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czanie ogłoszenia:  nieobowiązkowe.</w:t>
      </w: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łoszenie dotyczy: zamówienia publicznego.</w:t>
      </w: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NAZWA I ADRES: </w:t>
      </w: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ka Wojskowa Nr 4026</w:t>
      </w: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ndo Bitwy pod Oliwą 1 </w:t>
      </w: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1-134 Gdynia, woj. pomorskie  </w:t>
      </w:r>
    </w:p>
    <w:p w:rsidR="004A3454" w:rsidRPr="00551B8B" w:rsidRDefault="00080BB6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fax 261 26</w:t>
      </w:r>
      <w:r w:rsidR="004A3454" w:rsidRPr="00551B8B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r w:rsidR="004A3454" w:rsidRPr="00551B8B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996 </w:t>
      </w: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mail: 4026.zamowienia@ron.mil.pl</w:t>
      </w:r>
    </w:p>
    <w:p w:rsidR="004A3454" w:rsidRPr="00551B8B" w:rsidRDefault="004A3454" w:rsidP="004A34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p w:rsidR="00D72790" w:rsidRPr="00551B8B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51B8B" w:rsidRPr="00551B8B" w:rsidRDefault="00551B8B" w:rsidP="00551B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</w:t>
      </w:r>
      <w:r w:rsidR="00841C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ówienia</w:t>
      </w:r>
      <w:r w:rsidR="00EF2C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nie kompleksowych czynności  serwisowych w sprzęcie nurkowym według załącznika nr  1.</w:t>
      </w:r>
    </w:p>
    <w:p w:rsidR="00551B8B" w:rsidRPr="00551B8B" w:rsidRDefault="00551B8B" w:rsidP="00551B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541BC" w:rsidRDefault="00551B8B" w:rsidP="00551B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oferty proszę załączyć skan stosownego certyfikatu</w:t>
      </w:r>
      <w:r w:rsidR="00841C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uprawnień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2541BC" w:rsidRDefault="002541BC" w:rsidP="00551B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551B8B" w:rsidRPr="00551B8B" w:rsidRDefault="00551B8B" w:rsidP="00551B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łonionym Wykonawcą zostanie zawarta stosowna umowa z terminem realizacji do 09.12.2022 r.</w:t>
      </w:r>
    </w:p>
    <w:p w:rsidR="00551B8B" w:rsidRPr="00551B8B" w:rsidRDefault="00551B8B" w:rsidP="00551B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72790" w:rsidRPr="00551B8B" w:rsidRDefault="00551B8B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a do kontaktów p. Adam  261</w:t>
      </w:r>
      <w:r w:rsidR="005219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7</w:t>
      </w:r>
      <w:r w:rsidR="005219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34</w:t>
      </w:r>
    </w:p>
    <w:p w:rsidR="00D72790" w:rsidRPr="00551B8B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764D" w:rsidRPr="00551B8B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umieścić na platformazakupowa.pl pod adresem:</w:t>
      </w:r>
    </w:p>
    <w:p w:rsidR="002A764D" w:rsidRPr="00551B8B" w:rsidRDefault="00BC3035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10" w:history="1">
        <w:r w:rsidR="002A764D" w:rsidRPr="00551B8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jw4026/proceedings</w:t>
        </w:r>
      </w:hyperlink>
      <w:r w:rsidR="002A764D"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D72790" w:rsidRPr="00551B8B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stronie internetowej prowadzonego postępowania.</w:t>
      </w:r>
    </w:p>
    <w:p w:rsidR="00D72790" w:rsidRPr="00551B8B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72790" w:rsidRPr="00551B8B" w:rsidRDefault="00D72790" w:rsidP="00D727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ujemy, że wpłaty za </w:t>
      </w:r>
      <w:r w:rsidR="00551B8B"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e usługi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</w:t>
      </w:r>
      <w:r w:rsidR="002A764D"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ujemy na podstawie faktury z 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oc</w:t>
      </w:r>
      <w:r w:rsidR="00551B8B"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nym terminem płatności min. 21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 po </w:t>
      </w:r>
      <w:r w:rsidR="00551B8B"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iu usługi</w:t>
      </w:r>
      <w:r w:rsidRPr="00551B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oprawnie wystawionej Faktury.</w:t>
      </w:r>
    </w:p>
    <w:p w:rsidR="00D72790" w:rsidRDefault="00D72790" w:rsidP="004A3454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41CE1" w:rsidRPr="00057813" w:rsidRDefault="00841CE1" w:rsidP="003F7A8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813">
        <w:rPr>
          <w:rFonts w:ascii="Arial" w:hAnsi="Arial" w:cs="Arial"/>
          <w:b/>
        </w:rPr>
        <w:t xml:space="preserve">Zamawiający informuje, iż przewidziane zestawy i sztuki są </w:t>
      </w:r>
      <w:r w:rsidR="00057813" w:rsidRPr="00057813">
        <w:rPr>
          <w:rFonts w:ascii="Arial" w:hAnsi="Arial" w:cs="Arial"/>
          <w:b/>
        </w:rPr>
        <w:t>wielkościami</w:t>
      </w:r>
      <w:r w:rsidRPr="00057813">
        <w:rPr>
          <w:rFonts w:ascii="Arial" w:hAnsi="Arial" w:cs="Arial"/>
          <w:b/>
        </w:rPr>
        <w:t xml:space="preserve"> maksymalnymi, które</w:t>
      </w:r>
      <w:r w:rsidR="003F7A83" w:rsidRPr="00057813">
        <w:rPr>
          <w:rFonts w:ascii="Arial" w:hAnsi="Arial" w:cs="Arial"/>
          <w:b/>
        </w:rPr>
        <w:t xml:space="preserve"> Zamawiający zamierza poddać </w:t>
      </w:r>
      <w:r w:rsidR="00057813" w:rsidRPr="00057813">
        <w:rPr>
          <w:rFonts w:ascii="Arial" w:hAnsi="Arial" w:cs="Arial"/>
          <w:b/>
        </w:rPr>
        <w:t>czynnością</w:t>
      </w:r>
      <w:r w:rsidR="00057813">
        <w:rPr>
          <w:rFonts w:ascii="Arial" w:hAnsi="Arial" w:cs="Arial"/>
          <w:b/>
        </w:rPr>
        <w:t xml:space="preserve"> wymienionym w </w:t>
      </w:r>
      <w:r w:rsidR="00057813" w:rsidRPr="00057813">
        <w:rPr>
          <w:rFonts w:ascii="Arial" w:hAnsi="Arial" w:cs="Arial"/>
          <w:b/>
        </w:rPr>
        <w:t>opisie przedmiotu zamówienia</w:t>
      </w:r>
      <w:r w:rsidR="003F7A83" w:rsidRPr="00057813">
        <w:rPr>
          <w:rFonts w:ascii="Arial" w:hAnsi="Arial" w:cs="Arial"/>
          <w:b/>
        </w:rPr>
        <w:t xml:space="preserve">, </w:t>
      </w:r>
      <w:r w:rsidRPr="00057813">
        <w:rPr>
          <w:rFonts w:ascii="Arial" w:hAnsi="Arial" w:cs="Arial"/>
          <w:b/>
        </w:rPr>
        <w:t xml:space="preserve"> </w:t>
      </w:r>
      <w:r w:rsidR="003F7A83" w:rsidRPr="00057813">
        <w:rPr>
          <w:rFonts w:ascii="Arial" w:hAnsi="Arial" w:cs="Arial"/>
          <w:b/>
        </w:rPr>
        <w:t xml:space="preserve">jednak </w:t>
      </w:r>
      <w:r w:rsidRPr="00057813">
        <w:rPr>
          <w:rFonts w:ascii="Arial" w:hAnsi="Arial" w:cs="Arial"/>
          <w:b/>
        </w:rPr>
        <w:t xml:space="preserve">mogą </w:t>
      </w:r>
      <w:r w:rsidR="003F7A83" w:rsidRPr="00057813">
        <w:rPr>
          <w:rFonts w:ascii="Arial" w:hAnsi="Arial" w:cs="Arial"/>
          <w:b/>
        </w:rPr>
        <w:t xml:space="preserve">one </w:t>
      </w:r>
      <w:r w:rsidRPr="00057813">
        <w:rPr>
          <w:rFonts w:ascii="Arial" w:hAnsi="Arial" w:cs="Arial"/>
          <w:b/>
        </w:rPr>
        <w:t>ulec zmniejszeni</w:t>
      </w:r>
      <w:r w:rsidR="003F7A83" w:rsidRPr="00057813">
        <w:rPr>
          <w:rFonts w:ascii="Arial" w:hAnsi="Arial" w:cs="Arial"/>
          <w:b/>
        </w:rPr>
        <w:t>u</w:t>
      </w:r>
      <w:r w:rsidRPr="00057813">
        <w:rPr>
          <w:rFonts w:ascii="Arial" w:hAnsi="Arial" w:cs="Arial"/>
          <w:b/>
        </w:rPr>
        <w:t xml:space="preserve">. </w:t>
      </w:r>
    </w:p>
    <w:sectPr w:rsidR="00841CE1" w:rsidRPr="00057813" w:rsidSect="00633FA6">
      <w:footerReference w:type="default" r:id="rId11"/>
      <w:pgSz w:w="11906" w:h="16838"/>
      <w:pgMar w:top="1440" w:right="144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35" w:rsidRDefault="00BC3035" w:rsidP="00E558F6">
      <w:pPr>
        <w:spacing w:after="0" w:line="240" w:lineRule="auto"/>
      </w:pPr>
      <w:r>
        <w:separator/>
      </w:r>
    </w:p>
  </w:endnote>
  <w:endnote w:type="continuationSeparator" w:id="0">
    <w:p w:rsidR="00BC3035" w:rsidRDefault="00BC3035" w:rsidP="00E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429453"/>
      <w:docPartObj>
        <w:docPartGallery w:val="Page Numbers (Bottom of Page)"/>
        <w:docPartUnique/>
      </w:docPartObj>
    </w:sdtPr>
    <w:sdtEndPr/>
    <w:sdtContent>
      <w:p w:rsidR="003E7844" w:rsidRDefault="003E78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BC">
          <w:rPr>
            <w:noProof/>
          </w:rPr>
          <w:t>1</w:t>
        </w:r>
        <w:r>
          <w:fldChar w:fldCharType="end"/>
        </w:r>
      </w:p>
    </w:sdtContent>
  </w:sdt>
  <w:p w:rsidR="003E7844" w:rsidRDefault="003E7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35" w:rsidRDefault="00BC3035" w:rsidP="00E558F6">
      <w:pPr>
        <w:spacing w:after="0" w:line="240" w:lineRule="auto"/>
      </w:pPr>
      <w:r>
        <w:separator/>
      </w:r>
    </w:p>
  </w:footnote>
  <w:footnote w:type="continuationSeparator" w:id="0">
    <w:p w:rsidR="00BC3035" w:rsidRDefault="00BC3035" w:rsidP="00E5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BEB"/>
    <w:multiLevelType w:val="hybridMultilevel"/>
    <w:tmpl w:val="EC82CCBC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08DF"/>
    <w:multiLevelType w:val="multilevel"/>
    <w:tmpl w:val="F0EAE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BB0690D"/>
    <w:multiLevelType w:val="hybridMultilevel"/>
    <w:tmpl w:val="D3C0F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96C"/>
    <w:multiLevelType w:val="hybridMultilevel"/>
    <w:tmpl w:val="581CBDA4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0FD2"/>
    <w:multiLevelType w:val="hybridMultilevel"/>
    <w:tmpl w:val="D8C0EDE6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002F"/>
    <w:multiLevelType w:val="multilevel"/>
    <w:tmpl w:val="C5CCA57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F7EC6"/>
    <w:multiLevelType w:val="multilevel"/>
    <w:tmpl w:val="97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F62DB"/>
    <w:multiLevelType w:val="hybridMultilevel"/>
    <w:tmpl w:val="66A2C59E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355B4"/>
    <w:multiLevelType w:val="hybridMultilevel"/>
    <w:tmpl w:val="438E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5694"/>
    <w:multiLevelType w:val="hybridMultilevel"/>
    <w:tmpl w:val="9FB44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60605"/>
    <w:multiLevelType w:val="hybridMultilevel"/>
    <w:tmpl w:val="6178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0D8D"/>
    <w:multiLevelType w:val="hybridMultilevel"/>
    <w:tmpl w:val="39D85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82EA1"/>
    <w:multiLevelType w:val="hybridMultilevel"/>
    <w:tmpl w:val="4178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C0F2D"/>
    <w:multiLevelType w:val="hybridMultilevel"/>
    <w:tmpl w:val="BA62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1451F"/>
    <w:multiLevelType w:val="hybridMultilevel"/>
    <w:tmpl w:val="0734A2C0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01C3"/>
    <w:multiLevelType w:val="hybridMultilevel"/>
    <w:tmpl w:val="AD94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F0D64"/>
    <w:multiLevelType w:val="hybridMultilevel"/>
    <w:tmpl w:val="C5D4D1EC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E0FA5"/>
    <w:multiLevelType w:val="hybridMultilevel"/>
    <w:tmpl w:val="D8F01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63E74"/>
    <w:multiLevelType w:val="hybridMultilevel"/>
    <w:tmpl w:val="0428D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F1E41"/>
    <w:multiLevelType w:val="multilevel"/>
    <w:tmpl w:val="5A3AD56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B76FEB"/>
    <w:multiLevelType w:val="hybridMultilevel"/>
    <w:tmpl w:val="B43C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8367C"/>
    <w:multiLevelType w:val="hybridMultilevel"/>
    <w:tmpl w:val="ED80E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C4B11"/>
    <w:multiLevelType w:val="hybridMultilevel"/>
    <w:tmpl w:val="2354A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8910D3"/>
    <w:multiLevelType w:val="hybridMultilevel"/>
    <w:tmpl w:val="2304B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5C3647"/>
    <w:multiLevelType w:val="multilevel"/>
    <w:tmpl w:val="BAD280B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452336F"/>
    <w:multiLevelType w:val="hybridMultilevel"/>
    <w:tmpl w:val="D7F4647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DC536C7"/>
    <w:multiLevelType w:val="hybridMultilevel"/>
    <w:tmpl w:val="6B5E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D59C6"/>
    <w:multiLevelType w:val="hybridMultilevel"/>
    <w:tmpl w:val="7E2AB81E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4750C"/>
    <w:multiLevelType w:val="hybridMultilevel"/>
    <w:tmpl w:val="7E18CB7C"/>
    <w:lvl w:ilvl="0" w:tplc="966C4612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27"/>
  </w:num>
  <w:num w:numId="9">
    <w:abstractNumId w:val="14"/>
  </w:num>
  <w:num w:numId="10">
    <w:abstractNumId w:val="3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8"/>
  </w:num>
  <w:num w:numId="16">
    <w:abstractNumId w:val="24"/>
  </w:num>
  <w:num w:numId="17">
    <w:abstractNumId w:val="2"/>
  </w:num>
  <w:num w:numId="18">
    <w:abstractNumId w:val="25"/>
  </w:num>
  <w:num w:numId="19">
    <w:abstractNumId w:val="19"/>
  </w:num>
  <w:num w:numId="20">
    <w:abstractNumId w:val="15"/>
  </w:num>
  <w:num w:numId="21">
    <w:abstractNumId w:val="5"/>
  </w:num>
  <w:num w:numId="22">
    <w:abstractNumId w:val="13"/>
  </w:num>
  <w:num w:numId="23">
    <w:abstractNumId w:val="26"/>
  </w:num>
  <w:num w:numId="24">
    <w:abstractNumId w:val="18"/>
  </w:num>
  <w:num w:numId="25">
    <w:abstractNumId w:val="12"/>
  </w:num>
  <w:num w:numId="26">
    <w:abstractNumId w:val="11"/>
  </w:num>
  <w:num w:numId="27">
    <w:abstractNumId w:val="23"/>
  </w:num>
  <w:num w:numId="28">
    <w:abstractNumId w:val="17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4"/>
    <w:rsid w:val="0001284A"/>
    <w:rsid w:val="00030E32"/>
    <w:rsid w:val="00042DC3"/>
    <w:rsid w:val="00050D65"/>
    <w:rsid w:val="00057813"/>
    <w:rsid w:val="00080BB6"/>
    <w:rsid w:val="00085B27"/>
    <w:rsid w:val="00091CC8"/>
    <w:rsid w:val="00092FE4"/>
    <w:rsid w:val="000B4708"/>
    <w:rsid w:val="000E05CE"/>
    <w:rsid w:val="00136973"/>
    <w:rsid w:val="00167F3C"/>
    <w:rsid w:val="00174A8B"/>
    <w:rsid w:val="001B0E8F"/>
    <w:rsid w:val="001B120F"/>
    <w:rsid w:val="002541BC"/>
    <w:rsid w:val="00256623"/>
    <w:rsid w:val="00285D24"/>
    <w:rsid w:val="002A764D"/>
    <w:rsid w:val="002B3971"/>
    <w:rsid w:val="002B6221"/>
    <w:rsid w:val="002C26EB"/>
    <w:rsid w:val="002C26F4"/>
    <w:rsid w:val="002F1C9B"/>
    <w:rsid w:val="00332892"/>
    <w:rsid w:val="003367D4"/>
    <w:rsid w:val="003636DE"/>
    <w:rsid w:val="003C3947"/>
    <w:rsid w:val="003D5E40"/>
    <w:rsid w:val="003D6A22"/>
    <w:rsid w:val="003E7844"/>
    <w:rsid w:val="003F7A83"/>
    <w:rsid w:val="00413B54"/>
    <w:rsid w:val="004233AB"/>
    <w:rsid w:val="00435BCD"/>
    <w:rsid w:val="00457CC6"/>
    <w:rsid w:val="004664E8"/>
    <w:rsid w:val="004A3454"/>
    <w:rsid w:val="004D4C10"/>
    <w:rsid w:val="004E35B2"/>
    <w:rsid w:val="005219C7"/>
    <w:rsid w:val="005246AD"/>
    <w:rsid w:val="00542FBC"/>
    <w:rsid w:val="00551B8B"/>
    <w:rsid w:val="005922BC"/>
    <w:rsid w:val="005B20EE"/>
    <w:rsid w:val="005B3F98"/>
    <w:rsid w:val="005F70CD"/>
    <w:rsid w:val="00633FA6"/>
    <w:rsid w:val="00683C0A"/>
    <w:rsid w:val="006902BA"/>
    <w:rsid w:val="006E2AD4"/>
    <w:rsid w:val="007133BB"/>
    <w:rsid w:val="0073172D"/>
    <w:rsid w:val="007812A4"/>
    <w:rsid w:val="007A58A2"/>
    <w:rsid w:val="007B5ECE"/>
    <w:rsid w:val="00803908"/>
    <w:rsid w:val="0080615D"/>
    <w:rsid w:val="00806E1D"/>
    <w:rsid w:val="008152C0"/>
    <w:rsid w:val="00815DEE"/>
    <w:rsid w:val="008172DE"/>
    <w:rsid w:val="008301CC"/>
    <w:rsid w:val="00841CE1"/>
    <w:rsid w:val="00851A8A"/>
    <w:rsid w:val="00863BDE"/>
    <w:rsid w:val="008767F4"/>
    <w:rsid w:val="008E7805"/>
    <w:rsid w:val="00943442"/>
    <w:rsid w:val="0097620B"/>
    <w:rsid w:val="009A4B02"/>
    <w:rsid w:val="009A68DC"/>
    <w:rsid w:val="00A12E2C"/>
    <w:rsid w:val="00A27E4F"/>
    <w:rsid w:val="00A75730"/>
    <w:rsid w:val="00A817A7"/>
    <w:rsid w:val="00A87436"/>
    <w:rsid w:val="00AA1443"/>
    <w:rsid w:val="00AA6721"/>
    <w:rsid w:val="00B05776"/>
    <w:rsid w:val="00B24853"/>
    <w:rsid w:val="00B40DAF"/>
    <w:rsid w:val="00B61F66"/>
    <w:rsid w:val="00B644C1"/>
    <w:rsid w:val="00B80C6A"/>
    <w:rsid w:val="00B94719"/>
    <w:rsid w:val="00BB7D06"/>
    <w:rsid w:val="00BC3035"/>
    <w:rsid w:val="00BC7A46"/>
    <w:rsid w:val="00BF48AE"/>
    <w:rsid w:val="00C13116"/>
    <w:rsid w:val="00C920AF"/>
    <w:rsid w:val="00CE4BC0"/>
    <w:rsid w:val="00CF0F28"/>
    <w:rsid w:val="00D036FD"/>
    <w:rsid w:val="00D04EE7"/>
    <w:rsid w:val="00D63EE8"/>
    <w:rsid w:val="00D72790"/>
    <w:rsid w:val="00D906F2"/>
    <w:rsid w:val="00DF50EC"/>
    <w:rsid w:val="00E558F6"/>
    <w:rsid w:val="00E90155"/>
    <w:rsid w:val="00E916B2"/>
    <w:rsid w:val="00E9611B"/>
    <w:rsid w:val="00EA53C4"/>
    <w:rsid w:val="00EB4BC9"/>
    <w:rsid w:val="00EB7AC2"/>
    <w:rsid w:val="00EE5383"/>
    <w:rsid w:val="00EF2C41"/>
    <w:rsid w:val="00F12967"/>
    <w:rsid w:val="00F45385"/>
    <w:rsid w:val="00F93ECC"/>
    <w:rsid w:val="00FA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20B"/>
  </w:style>
  <w:style w:type="paragraph" w:styleId="Nagwek1">
    <w:name w:val="heading 1"/>
    <w:basedOn w:val="Normalny"/>
    <w:link w:val="Nagwek1Znak"/>
    <w:uiPriority w:val="9"/>
    <w:qFormat/>
    <w:rsid w:val="002B6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4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2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62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8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C0A"/>
    <w:rPr>
      <w:b/>
      <w:bCs/>
    </w:rPr>
  </w:style>
  <w:style w:type="character" w:styleId="Uwydatnienie">
    <w:name w:val="Emphasis"/>
    <w:basedOn w:val="Domylnaczcionkaakapitu"/>
    <w:uiPriority w:val="20"/>
    <w:qFormat/>
    <w:rsid w:val="00091C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44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ny"/>
    <w:rsid w:val="00B6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8F6"/>
  </w:style>
  <w:style w:type="paragraph" w:styleId="Stopka">
    <w:name w:val="footer"/>
    <w:basedOn w:val="Normalny"/>
    <w:link w:val="Stopka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8F6"/>
  </w:style>
  <w:style w:type="table" w:styleId="Tabela-Siatka">
    <w:name w:val="Table Grid"/>
    <w:basedOn w:val="Standardowy"/>
    <w:uiPriority w:val="59"/>
    <w:rsid w:val="0080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20B"/>
  </w:style>
  <w:style w:type="paragraph" w:styleId="Nagwek1">
    <w:name w:val="heading 1"/>
    <w:basedOn w:val="Normalny"/>
    <w:link w:val="Nagwek1Znak"/>
    <w:uiPriority w:val="9"/>
    <w:qFormat/>
    <w:rsid w:val="002B6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4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2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62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8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C0A"/>
    <w:rPr>
      <w:b/>
      <w:bCs/>
    </w:rPr>
  </w:style>
  <w:style w:type="character" w:styleId="Uwydatnienie">
    <w:name w:val="Emphasis"/>
    <w:basedOn w:val="Domylnaczcionkaakapitu"/>
    <w:uiPriority w:val="20"/>
    <w:qFormat/>
    <w:rsid w:val="00091C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44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ny"/>
    <w:rsid w:val="00B6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8F6"/>
  </w:style>
  <w:style w:type="paragraph" w:styleId="Stopka">
    <w:name w:val="footer"/>
    <w:basedOn w:val="Normalny"/>
    <w:link w:val="StopkaZnak"/>
    <w:uiPriority w:val="99"/>
    <w:unhideWhenUsed/>
    <w:rsid w:val="00E5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8F6"/>
  </w:style>
  <w:style w:type="table" w:styleId="Tabela-Siatka">
    <w:name w:val="Table Grid"/>
    <w:basedOn w:val="Standardowy"/>
    <w:uiPriority w:val="59"/>
    <w:rsid w:val="0080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56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platformazakupowa.pl/pn/jw4026/proceeding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A2DE-5FEE-4AE3-A01B-385E9BC8B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30B2F7-6163-4C56-9D91-AD6A7B82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Olszewska Aneta</cp:lastModifiedBy>
  <cp:revision>19</cp:revision>
  <cp:lastPrinted>2022-06-08T07:35:00Z</cp:lastPrinted>
  <dcterms:created xsi:type="dcterms:W3CDTF">2022-06-07T08:28:00Z</dcterms:created>
  <dcterms:modified xsi:type="dcterms:W3CDTF">2022-07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362920-3b52-4de7-8d38-65d8ba75af64</vt:lpwstr>
  </property>
  <property fmtid="{D5CDD505-2E9C-101B-9397-08002B2CF9AE}" pid="3" name="bjSaver">
    <vt:lpwstr>SoErWOJzZnGraVvvN15EHCpBn9Ig7FP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